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2179" w14:textId="64F76741" w:rsidR="00947469" w:rsidRPr="004331EF" w:rsidRDefault="00853BDF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DD0C9" wp14:editId="6838C556">
                <wp:simplePos x="0" y="0"/>
                <wp:positionH relativeFrom="column">
                  <wp:posOffset>-262255</wp:posOffset>
                </wp:positionH>
                <wp:positionV relativeFrom="paragraph">
                  <wp:posOffset>-260985</wp:posOffset>
                </wp:positionV>
                <wp:extent cx="695960" cy="307340"/>
                <wp:effectExtent l="8255" t="5080" r="10160" b="114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240C" w14:textId="77777777" w:rsidR="00947469" w:rsidRPr="00847F21" w:rsidRDefault="00947469" w:rsidP="00947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7F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="00487D0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DD0C9" id="Rectangle 18" o:spid="_x0000_s1026" style="position:absolute;left:0;text-align:left;margin-left:-20.65pt;margin-top:-20.55pt;width:54.8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">
                <v:textbox>
                  <w:txbxContent>
                    <w:p w14:paraId="78ED240C" w14:textId="77777777" w:rsidR="00947469" w:rsidRPr="00847F21" w:rsidRDefault="00947469" w:rsidP="00947469">
                      <w:pPr>
                        <w:jc w:val="center"/>
                        <w:rPr>
                          <w:b/>
                        </w:rPr>
                      </w:pPr>
                      <w:r w:rsidRPr="00847F21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="00487D05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14:paraId="58C0FC2B" w14:textId="77777777" w:rsidR="00947469" w:rsidRPr="004331EF" w:rsidRDefault="00947469" w:rsidP="00C21AAA">
      <w:pPr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社團法人台灣遺傳諮詢學會  1</w:t>
      </w:r>
      <w:r w:rsidR="00CE5562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CE5562" w:rsidRPr="004331E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度「</w:t>
      </w:r>
      <w:r w:rsidR="00487D05" w:rsidRPr="004331EF">
        <w:rPr>
          <w:rFonts w:ascii="標楷體" w:eastAsia="標楷體" w:hAnsi="標楷體" w:hint="eastAsia"/>
          <w:b/>
          <w:bCs/>
          <w:sz w:val="28"/>
          <w:szCs w:val="28"/>
        </w:rPr>
        <w:t>遺傳諮詢師證書</w:t>
      </w:r>
      <w:r w:rsidR="00487D05" w:rsidRPr="004331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展延及換證</w:t>
      </w:r>
      <w:r w:rsidRPr="004331EF">
        <w:rPr>
          <w:rFonts w:ascii="標楷體" w:eastAsia="標楷體" w:hAnsi="標楷體" w:hint="eastAsia"/>
          <w:b/>
          <w:bCs/>
          <w:sz w:val="28"/>
          <w:szCs w:val="28"/>
        </w:rPr>
        <w:t>」</w:t>
      </w:r>
    </w:p>
    <w:p w14:paraId="7E96D5F5" w14:textId="77777777" w:rsidR="00C21AAA" w:rsidRPr="00CE5562" w:rsidRDefault="00947469" w:rsidP="00CE556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331EF">
        <w:rPr>
          <w:rFonts w:ascii="標楷體" w:eastAsia="標楷體" w:hAnsi="標楷體" w:hint="eastAsia"/>
          <w:b/>
          <w:sz w:val="28"/>
          <w:szCs w:val="28"/>
        </w:rPr>
        <w:t>繳交</w:t>
      </w:r>
      <w:r w:rsidR="00487D05" w:rsidRPr="004331E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展延及換證</w:t>
      </w:r>
      <w:r w:rsidRPr="004331EF">
        <w:rPr>
          <w:rFonts w:ascii="標楷體" w:eastAsia="標楷體" w:hAnsi="標楷體" w:hint="eastAsia"/>
          <w:b/>
          <w:sz w:val="28"/>
          <w:szCs w:val="28"/>
        </w:rPr>
        <w:t>回函</w:t>
      </w:r>
    </w:p>
    <w:p w14:paraId="7B9B1E1F" w14:textId="77777777"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1.</w:t>
      </w:r>
      <w:r w:rsidR="00847F21" w:rsidRPr="004331EF">
        <w:rPr>
          <w:rFonts w:ascii="標楷體" w:eastAsia="標楷體" w:hAnsi="標楷體" w:hint="eastAsia"/>
          <w:sz w:val="24"/>
        </w:rPr>
        <w:t>學會網站</w:t>
      </w:r>
      <w:r w:rsidRPr="004331EF">
        <w:rPr>
          <w:rFonts w:ascii="標楷體" w:eastAsia="標楷體" w:hAnsi="標楷體" w:hint="eastAsia"/>
          <w:sz w:val="24"/>
        </w:rPr>
        <w:t>首頁：</w:t>
      </w:r>
      <w:hyperlink r:id="rId8" w:history="1">
        <w:r w:rsidR="00847F21" w:rsidRPr="004331EF">
          <w:rPr>
            <w:rStyle w:val="a3"/>
            <w:rFonts w:ascii="標楷體" w:eastAsia="標楷體" w:hAnsi="標楷體"/>
            <w:color w:val="auto"/>
            <w:sz w:val="24"/>
          </w:rPr>
          <w:t>http://www.taiwangc.org.tw/</w:t>
        </w:r>
      </w:hyperlink>
    </w:p>
    <w:p w14:paraId="08DF90DD" w14:textId="77777777" w:rsidR="00847F21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2.下拉到</w:t>
      </w:r>
      <w:r w:rsidR="00847F21" w:rsidRPr="004331EF">
        <w:rPr>
          <w:rFonts w:ascii="標楷體" w:eastAsia="標楷體" w:hAnsi="標楷體" w:hint="eastAsia"/>
          <w:sz w:val="24"/>
        </w:rPr>
        <w:t>[各項繳費回函]</w:t>
      </w:r>
      <w:r w:rsidRPr="004331EF">
        <w:rPr>
          <w:rFonts w:ascii="標楷體" w:eastAsia="標楷體" w:hAnsi="標楷體" w:hint="eastAsia"/>
          <w:sz w:val="24"/>
        </w:rPr>
        <w:t>並點選</w:t>
      </w:r>
    </w:p>
    <w:p w14:paraId="03C51CAB" w14:textId="21638102" w:rsidR="00947469" w:rsidRPr="004331EF" w:rsidRDefault="00853BDF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FA8EE" wp14:editId="618E0BB1">
                <wp:simplePos x="0" y="0"/>
                <wp:positionH relativeFrom="column">
                  <wp:posOffset>153670</wp:posOffset>
                </wp:positionH>
                <wp:positionV relativeFrom="paragraph">
                  <wp:posOffset>2456180</wp:posOffset>
                </wp:positionV>
                <wp:extent cx="487680" cy="190500"/>
                <wp:effectExtent l="14605" t="83820" r="50165" b="209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32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2.1pt;margin-top:193.4pt;width:38.4pt;height: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" strokecolor="#c0504d" strokeweight="2pt">
                <v:stroke endarrow="open"/>
              </v:shape>
            </w:pict>
          </mc:Fallback>
        </mc:AlternateContent>
      </w:r>
      <w:r w:rsidR="006B699D" w:rsidRPr="006B699D">
        <w:rPr>
          <w:rFonts w:ascii="標楷體" w:eastAsia="標楷體" w:hAnsi="標楷體"/>
        </w:rPr>
        <w:t xml:space="preserve"> </w:t>
      </w:r>
      <w:r w:rsidR="006B699D">
        <w:rPr>
          <w:rFonts w:ascii="標楷體" w:eastAsia="標楷體" w:hAnsi="標楷體"/>
          <w:noProof/>
        </w:rPr>
        <w:drawing>
          <wp:inline distT="0" distB="0" distL="0" distR="0" wp14:anchorId="41107A51" wp14:editId="303156AF">
            <wp:extent cx="4819650" cy="332216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62" t="9091" r="17989" b="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54" cy="332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9904E" w14:textId="77777777" w:rsidR="00947469" w:rsidRPr="004331EF" w:rsidRDefault="00947469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14:paraId="0A51E56B" w14:textId="77777777" w:rsidR="00947469" w:rsidRPr="00854A8C" w:rsidRDefault="00947469" w:rsidP="00CE5562">
      <w:pPr>
        <w:widowControl/>
        <w:numPr>
          <w:ilvl w:val="0"/>
          <w:numId w:val="4"/>
        </w:numPr>
        <w:spacing w:before="100" w:beforeAutospacing="1" w:after="100" w:afterAutospacing="1"/>
        <w:ind w:left="0"/>
        <w:rPr>
          <w:rFonts w:ascii="Segoe UI" w:hAnsi="Segoe UI" w:cs="Segoe UI"/>
          <w:color w:val="000000" w:themeColor="text1"/>
          <w:spacing w:val="11"/>
          <w:sz w:val="21"/>
          <w:szCs w:val="21"/>
        </w:rPr>
      </w:pPr>
      <w:r w:rsidRPr="004331EF">
        <w:rPr>
          <w:rFonts w:ascii="標楷體" w:eastAsia="標楷體" w:hAnsi="標楷體" w:hint="eastAsia"/>
        </w:rPr>
        <w:t>3.</w:t>
      </w:r>
      <w:r w:rsidR="00847F21" w:rsidRPr="004331EF">
        <w:rPr>
          <w:rFonts w:ascii="標楷體" w:eastAsia="標楷體" w:hAnsi="標楷體" w:hint="eastAsia"/>
        </w:rPr>
        <w:t>點選認證組下方之</w:t>
      </w:r>
      <w:r w:rsidR="00847F21" w:rsidRPr="00854A8C">
        <w:rPr>
          <w:rFonts w:ascii="標楷體" w:eastAsia="標楷體" w:hAnsi="標楷體" w:hint="eastAsia"/>
          <w:color w:val="000000" w:themeColor="text1"/>
        </w:rPr>
        <w:t>[</w:t>
      </w:r>
      <w:hyperlink r:id="rId10" w:tgtFrame="_blank" w:history="1">
        <w:r w:rsidR="00CE5562" w:rsidRPr="00854A8C">
          <w:rPr>
            <w:rStyle w:val="a3"/>
            <w:rFonts w:ascii="Segoe UI" w:hAnsi="Segoe UI" w:cs="Segoe UI"/>
            <w:color w:val="000000" w:themeColor="text1"/>
            <w:spacing w:val="11"/>
            <w:sz w:val="21"/>
            <w:szCs w:val="21"/>
            <w:u w:val="none"/>
          </w:rPr>
          <w:t>繳交「續」認證費回函</w:t>
        </w:r>
      </w:hyperlink>
      <w:r w:rsidR="00847F21" w:rsidRPr="00854A8C">
        <w:rPr>
          <w:rFonts w:ascii="標楷體" w:eastAsia="標楷體" w:hAnsi="標楷體" w:hint="eastAsia"/>
          <w:color w:val="000000" w:themeColor="text1"/>
        </w:rPr>
        <w:t>]</w:t>
      </w:r>
    </w:p>
    <w:p w14:paraId="02DAEEA0" w14:textId="01953055" w:rsidR="00947469" w:rsidRPr="004331EF" w:rsidRDefault="00853BDF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74892" wp14:editId="094D9D38">
                <wp:simplePos x="0" y="0"/>
                <wp:positionH relativeFrom="column">
                  <wp:posOffset>-208915</wp:posOffset>
                </wp:positionH>
                <wp:positionV relativeFrom="paragraph">
                  <wp:posOffset>2377440</wp:posOffset>
                </wp:positionV>
                <wp:extent cx="487680" cy="190500"/>
                <wp:effectExtent l="13970" t="80010" r="50800" b="1524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190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34B7" id="AutoShape 21" o:spid="_x0000_s1026" type="#_x0000_t32" style="position:absolute;margin-left:-16.45pt;margin-top:187.2pt;width:38.4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" strokecolor="#c0504d" strokeweight="2pt">
                <v:stroke endarrow="open"/>
              </v:shape>
            </w:pict>
          </mc:Fallback>
        </mc:AlternateContent>
      </w:r>
      <w:r w:rsidR="00947469" w:rsidRPr="004331EF">
        <w:rPr>
          <w:rFonts w:ascii="標楷體" w:eastAsia="標楷體" w:hAnsi="標楷體"/>
          <w:noProof/>
          <w:sz w:val="24"/>
        </w:rPr>
        <w:drawing>
          <wp:inline distT="0" distB="0" distL="0" distR="0" wp14:anchorId="3107F071" wp14:editId="189FEC01">
            <wp:extent cx="5158740" cy="2990850"/>
            <wp:effectExtent l="19050" t="0" r="381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11ECF" w14:textId="77777777" w:rsidR="00501D5D" w:rsidRPr="004331EF" w:rsidRDefault="00501D5D" w:rsidP="00C21AAA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</w:p>
    <w:p w14:paraId="5A07A4E5" w14:textId="77777777" w:rsidR="004331EF" w:rsidRPr="005F556F" w:rsidRDefault="00501D5D" w:rsidP="005F556F">
      <w:pPr>
        <w:pStyle w:val="3"/>
        <w:tabs>
          <w:tab w:val="left" w:pos="540"/>
          <w:tab w:val="left" w:pos="1260"/>
        </w:tabs>
        <w:spacing w:line="0" w:lineRule="atLeast"/>
        <w:ind w:leftChars="0" w:left="0" w:firstLine="0"/>
        <w:rPr>
          <w:rFonts w:ascii="標楷體" w:eastAsia="標楷體" w:hAnsi="標楷體"/>
          <w:sz w:val="24"/>
        </w:rPr>
      </w:pPr>
      <w:r w:rsidRPr="004331EF">
        <w:rPr>
          <w:rFonts w:ascii="標楷體" w:eastAsia="標楷體" w:hAnsi="標楷體" w:hint="eastAsia"/>
          <w:sz w:val="24"/>
        </w:rPr>
        <w:t>4.</w:t>
      </w:r>
      <w:r w:rsidR="00847F21" w:rsidRPr="004331EF">
        <w:rPr>
          <w:rFonts w:ascii="標楷體" w:eastAsia="標楷體" w:hAnsi="標楷體" w:hint="eastAsia"/>
          <w:sz w:val="24"/>
        </w:rPr>
        <w:t>填寫資料後，點選[提交]完成繳費回函</w:t>
      </w:r>
    </w:p>
    <w:sectPr w:rsidR="004331EF" w:rsidRPr="005F556F" w:rsidSect="00914374">
      <w:footerReference w:type="even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7562" w14:textId="77777777" w:rsidR="00960E00" w:rsidRDefault="00960E00" w:rsidP="00914374">
      <w:r>
        <w:separator/>
      </w:r>
    </w:p>
  </w:endnote>
  <w:endnote w:type="continuationSeparator" w:id="0">
    <w:p w14:paraId="523B85E6" w14:textId="77777777" w:rsidR="00960E00" w:rsidRDefault="00960E00" w:rsidP="009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DA3C" w14:textId="77777777" w:rsidR="007242CD" w:rsidRDefault="008B6CB6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14:paraId="3C60FF4C" w14:textId="77777777" w:rsidR="007242CD" w:rsidRDefault="00960E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5FF1" w14:textId="77777777" w:rsidR="007242CD" w:rsidRDefault="008B6CB6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854A8C">
      <w:rPr>
        <w:rStyle w:val="a4"/>
        <w:noProof/>
      </w:rPr>
      <w:t>1</w:t>
    </w:r>
    <w:r>
      <w:fldChar w:fldCharType="end"/>
    </w:r>
  </w:p>
  <w:p w14:paraId="21CF87E1" w14:textId="77777777" w:rsidR="007242CD" w:rsidRDefault="00960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348A" w14:textId="77777777" w:rsidR="00960E00" w:rsidRDefault="00960E00" w:rsidP="00914374">
      <w:r>
        <w:separator/>
      </w:r>
    </w:p>
  </w:footnote>
  <w:footnote w:type="continuationSeparator" w:id="0">
    <w:p w14:paraId="4C0188F2" w14:textId="77777777" w:rsidR="00960E00" w:rsidRDefault="00960E00" w:rsidP="0091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1058F"/>
    <w:multiLevelType w:val="multilevel"/>
    <w:tmpl w:val="E17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21"/>
    <w:rsid w:val="00003ED6"/>
    <w:rsid w:val="00044D8A"/>
    <w:rsid w:val="00062C5A"/>
    <w:rsid w:val="00120BEE"/>
    <w:rsid w:val="00121328"/>
    <w:rsid w:val="00157BD0"/>
    <w:rsid w:val="0016269A"/>
    <w:rsid w:val="00193682"/>
    <w:rsid w:val="001B17EB"/>
    <w:rsid w:val="001D5674"/>
    <w:rsid w:val="00221592"/>
    <w:rsid w:val="00250595"/>
    <w:rsid w:val="003E2958"/>
    <w:rsid w:val="004331EF"/>
    <w:rsid w:val="00487D05"/>
    <w:rsid w:val="00501D5D"/>
    <w:rsid w:val="00561DFD"/>
    <w:rsid w:val="005833A3"/>
    <w:rsid w:val="005D16B8"/>
    <w:rsid w:val="005F556F"/>
    <w:rsid w:val="0066382C"/>
    <w:rsid w:val="006B699D"/>
    <w:rsid w:val="00711FFE"/>
    <w:rsid w:val="00765BA9"/>
    <w:rsid w:val="00814C93"/>
    <w:rsid w:val="00847F21"/>
    <w:rsid w:val="00853BDF"/>
    <w:rsid w:val="00854A8C"/>
    <w:rsid w:val="008B6CB6"/>
    <w:rsid w:val="00914374"/>
    <w:rsid w:val="00915176"/>
    <w:rsid w:val="00947469"/>
    <w:rsid w:val="00950762"/>
    <w:rsid w:val="00960E00"/>
    <w:rsid w:val="00A6252C"/>
    <w:rsid w:val="00AD0FC2"/>
    <w:rsid w:val="00B16C98"/>
    <w:rsid w:val="00B31903"/>
    <w:rsid w:val="00C21AAA"/>
    <w:rsid w:val="00C42703"/>
    <w:rsid w:val="00CE5562"/>
    <w:rsid w:val="00DB39B7"/>
    <w:rsid w:val="00DF497C"/>
    <w:rsid w:val="00E2587D"/>
    <w:rsid w:val="00EB05B9"/>
    <w:rsid w:val="00F6141D"/>
    <w:rsid w:val="00F71C76"/>
    <w:rsid w:val="00F92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613A9"/>
  <w15:docId w15:val="{A30ADEA3-1376-4973-A5B3-90B80EA2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47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wangc.org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IWVAzdVhmPUkENyU1aqNqHwUATOpmCok5jOX8hA84jM/viewform?embedde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B7B-EF82-46B0-AD8A-8403D591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得銘 徐</cp:lastModifiedBy>
  <cp:revision>2</cp:revision>
  <dcterms:created xsi:type="dcterms:W3CDTF">2021-08-25T14:41:00Z</dcterms:created>
  <dcterms:modified xsi:type="dcterms:W3CDTF">2021-08-25T14:41:00Z</dcterms:modified>
</cp:coreProperties>
</file>